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141988">
      <w:pPr>
        <w:rPr>
          <w:rFonts w:cs="Segoe UI"/>
        </w:rPr>
      </w:pPr>
      <w:r>
        <w:rPr>
          <w:noProof/>
        </w:rPr>
        <w:pict w14:anchorId="6CC2136A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141988">
      <w:pPr>
        <w:rPr>
          <w:rFonts w:cs="Segoe UI"/>
        </w:rPr>
      </w:pPr>
      <w:r>
        <w:rPr>
          <w:noProof/>
        </w:rPr>
        <w:pict w14:anchorId="5250C2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141988">
      <w:pPr>
        <w:rPr>
          <w:rFonts w:cs="Segoe UI"/>
        </w:rPr>
      </w:pPr>
      <w:r>
        <w:rPr>
          <w:noProof/>
        </w:rPr>
        <w:pict w14:anchorId="6531478B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B64F5A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14198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B64F5A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14198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B64F5A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14198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B64F5A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14198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B64F5A">
          <w:rPr>
            <w:noProof/>
            <w:webHidden/>
          </w:rPr>
          <w:t>8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141988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B64F5A">
          <w:rPr>
            <w:noProof/>
            <w:webHidden/>
          </w:rPr>
          <w:t>14</w:t>
        </w:r>
        <w:r w:rsidR="002639A5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141988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024A1FD8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1468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oàng Anh Th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Đặng Mai Tí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2E72EA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DB0D47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Trọ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7A1DE8" w:rsidRDefault="002E72EA" w:rsidP="002E72EA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9A1C2F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r>
        <w:rPr>
          <w:rFonts w:cs="Segoe UI"/>
        </w:rPr>
        <w:lastRenderedPageBreak/>
        <w:t>Mô tả bài toán</w:t>
      </w:r>
      <w:bookmarkEnd w:id="4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266E7F" w:rsidRDefault="00266E7F" w:rsidP="00266E7F">
      <w:pPr>
        <w:rPr>
          <w:rFonts w:ascii="Arial" w:hAnsi="Arial" w:cs="Arial"/>
          <w:color w:val="000000" w:themeColor="text1"/>
          <w:sz w:val="26"/>
          <w:szCs w:val="26"/>
        </w:rPr>
      </w:pPr>
      <w:r w:rsidRPr="00812B87">
        <w:rPr>
          <w:rFonts w:ascii="Arial" w:hAnsi="Arial" w:cs="Arial"/>
          <w:color w:val="000000" w:themeColor="text1"/>
          <w:sz w:val="26"/>
          <w:szCs w:val="26"/>
        </w:rPr>
        <w:t>Đây là hệ thống thực hiện thu mua xe cũ, sửa chữa và bán lại. Xe được mua bán ở</w:t>
      </w:r>
      <w:r w:rsidRPr="00812B87">
        <w:rPr>
          <w:rFonts w:ascii="Arial" w:hAnsi="Arial" w:cs="Arial"/>
          <w:color w:val="000000" w:themeColor="text1"/>
          <w:sz w:val="26"/>
          <w:szCs w:val="26"/>
        </w:rPr>
        <w:br/>
        <w:t>đây có thể là xe đạp hoặc xe máy.</w:t>
      </w:r>
    </w:p>
    <w:p w:rsidR="00266E7F" w:rsidRPr="00E041C0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 xml:space="preserve">Bộ phận tiếp nhận: đón tiếp khách hàng mua xe và bán xe. </w:t>
      </w:r>
    </w:p>
    <w:p w:rsidR="00266E7F" w:rsidRPr="00E041C0" w:rsidRDefault="00266E7F" w:rsidP="00266E7F">
      <w:pPr>
        <w:pStyle w:val="ListParagraph"/>
        <w:numPr>
          <w:ilvl w:val="0"/>
          <w:numId w:val="33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 xml:space="preserve">Đối với khách bán xe: nhân viên ở bộ phận tiếp nhận sẽ lưu thông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tin: Loại xe, mã số xe (mỗi xe sẽ được gán một mã số), biển số xe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>(trong trường hợp là xe máy), thông tin về người muốn bán xe.</w:t>
      </w:r>
    </w:p>
    <w:p w:rsidR="00266E7F" w:rsidRPr="00E041C0" w:rsidRDefault="00266E7F" w:rsidP="00266E7F">
      <w:pPr>
        <w:pStyle w:val="ListParagraph"/>
        <w:numPr>
          <w:ilvl w:val="0"/>
          <w:numId w:val="33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>Đối với khách hàng muốn mua xe: nhân viên tiếp nhận sẽ lưu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khách hàng (họ tên, địa chỉ, số điện thoại, yêu cầu của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>khách khi mua) và chuyển sang cho bộ phận bán xe.</w:t>
      </w:r>
    </w:p>
    <w:p w:rsidR="00266E7F" w:rsidRPr="00E041C0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 xml:space="preserve">Bộ phận bán xe: sẽ tiếp đón khách hàng mua xe, dẫn khách đi lựa chọn và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tư vấn. Nếu khách đồng ý mua xe có sẵn thì sẽ thực hiện giao dịch. Nếu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chưa có xe như khách yêu cầu thì lưu lại thông tin yêu cầu của khách và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đánh dấu yêu cầu liên hệ lại với khách hàng trong trường hợp có xe đúng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>yêu cầu.</w:t>
      </w:r>
    </w:p>
    <w:p w:rsidR="00266E7F" w:rsidRPr="001A228B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t>Bộ phận kỹ thuật: có 2 vai trò:</w:t>
      </w:r>
    </w:p>
    <w:p w:rsidR="00266E7F" w:rsidRPr="001A228B" w:rsidRDefault="00266E7F" w:rsidP="00266E7F">
      <w:pPr>
        <w:pStyle w:val="ListParagraph"/>
        <w:numPr>
          <w:ilvl w:val="0"/>
          <w:numId w:val="32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t xml:space="preserve">Kiểm tra tình trạng xe được bán và lưu lại thông tin trên hệ thố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(tình trạng thực tế, mới hay cũ, hỏng hóc nhiều hay ít, ... ) và định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giá mua xe (khoảng giá thấp nhất - cao nhất có thể mua). Nhữ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này sẽ được lưu trên hệ thống. Sau khi nhân viên kỹ thuật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kiểm tra xong, nhân viên tiếp nhận sẽ thương lượng và mua xe. </w:t>
      </w:r>
    </w:p>
    <w:p w:rsidR="00266E7F" w:rsidRPr="001A228B" w:rsidRDefault="00266E7F" w:rsidP="00266E7F">
      <w:pPr>
        <w:pStyle w:val="ListParagraph"/>
        <w:numPr>
          <w:ilvl w:val="0"/>
          <w:numId w:val="32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t xml:space="preserve">Nếu xe được mua, thông tin sẽ lưu trên hệ thống. Sau khi việc mu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xe cũ được thực hiện, nhân viên kỹ thuật sẽ chịu trách nhiệm lên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kế hoạch sửa chữa và thay thế phụ kiện và cập nhật tình trạng củ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>xe (đã thay những gì, còn phải sửa chữa những gì, dự kiến bao giờ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>xong).</w:t>
      </w:r>
    </w:p>
    <w:p w:rsidR="00266E7F" w:rsidRPr="001A228B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Quản lý: Theo dõi tình trạng mua xe, lên kế hoạch thay thế và sửa chữ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phụ tùng, và định giá bán xe, xuất hoá đơn về danh sách mua bán xe tro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ngày, trong tháng, báo cáo về thu chi trong ngày trong tháng, quản lý cũ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có thể xuất ra được chi phí của từng xe (mua vào giá bao nhiêu, sửa chữ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>chi phí bao nhiêu, bán giá bao nhiêu), tiền lời bao nhiêu...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r>
        <w:rPr>
          <w:rFonts w:cs="Segoe UI"/>
        </w:rPr>
        <w:lastRenderedPageBreak/>
        <w:t>Tổng quan yêu cầu</w:t>
      </w:r>
      <w:bookmarkEnd w:id="5"/>
    </w:p>
    <w:p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2F7C99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F7C99" w:rsidP="002F7C99">
            <w:pPr>
              <w:jc w:val="center"/>
            </w:pPr>
            <w:r w:rsidRPr="00424C8B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left"/>
            </w:pPr>
            <w:r>
              <w:t>Khách hà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9A384F" w:rsidRDefault="00351B65" w:rsidP="002F7C99">
            <w:pPr>
              <w:jc w:val="left"/>
            </w:pPr>
            <w:r>
              <w:t>Là nhà đầu tư, người yêu cầu phát triển hệ thống nhằm đáp ứng nhu cầu quản lý, sử dụng của họ</w:t>
            </w:r>
            <w:r w:rsidR="002F7C99" w:rsidRPr="009A384F">
              <w:t>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672C4">
            <w:pPr>
              <w:jc w:val="left"/>
            </w:pPr>
            <w:r>
              <w:t xml:space="preserve">Người </w:t>
            </w:r>
            <w:r w:rsidR="002672C4">
              <w:t>d</w:t>
            </w:r>
            <w:r w:rsidR="00531FFC">
              <w:t>ù</w:t>
            </w:r>
            <w:r w:rsidR="002672C4">
              <w:t>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2672C4">
            <w:pPr>
              <w:jc w:val="left"/>
            </w:pPr>
            <w:r w:rsidRPr="009A384F">
              <w:t>Người trực tiếp sử dụng phần mềm</w:t>
            </w:r>
            <w:r>
              <w:t xml:space="preserve"> để đáp ứng nhu cầu sử dụng của họ trong công việc hàng ngày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Default="00752B0D" w:rsidP="002F7C99">
            <w:pPr>
              <w:jc w:val="left"/>
            </w:pPr>
            <w:r>
              <w:t>Người bán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351B65">
            <w:pPr>
              <w:jc w:val="left"/>
            </w:pPr>
            <w:r>
              <w:t xml:space="preserve">Hệ thống </w:t>
            </w:r>
            <w:r w:rsidR="00861528">
              <w:t>giúp cho người dùng lưu trữ thông tin, tình trạng xe của người bán. Từ đó cửa hàng có thể</w:t>
            </w:r>
            <w:r w:rsidR="00531FFC">
              <w:t xml:space="preserve"> đưa ra </w:t>
            </w:r>
            <w:r w:rsidR="00861528">
              <w:t xml:space="preserve">giá mua hợp lý, vừa có lợi cho cửa hàng </w:t>
            </w:r>
            <w:r w:rsidR="00351B65">
              <w:t>và</w:t>
            </w:r>
            <w:r w:rsidR="00861528">
              <w:t xml:space="preserve"> người bán xe.</w:t>
            </w:r>
          </w:p>
        </w:tc>
      </w:tr>
      <w:tr w:rsidR="002672C4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left"/>
            </w:pPr>
            <w:r>
              <w:t>Người mua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Pr="009A384F" w:rsidRDefault="002672C4" w:rsidP="00AE4240">
            <w:pPr>
              <w:jc w:val="left"/>
            </w:pPr>
            <w:r>
              <w:t xml:space="preserve">Hệ thống giúp cho người dùng lưu trữ thông tin, </w:t>
            </w:r>
            <w:r w:rsidR="00AE4240">
              <w:t>yêu cầu</w:t>
            </w:r>
            <w:r>
              <w:t xml:space="preserve"> củ</w:t>
            </w:r>
            <w:r w:rsidR="00351B65">
              <w:t>a người</w:t>
            </w:r>
            <w:r>
              <w:t xml:space="preserve"> mua xe tại cửa hàng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Phần mề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Default="002672C4" w:rsidP="002F7C99">
            <w:pPr>
              <w:jc w:val="left"/>
            </w:pPr>
            <w:r>
              <w:t>Đây là hệ thống</w:t>
            </w:r>
            <w:r w:rsidR="002F7C99" w:rsidRPr="009A384F">
              <w:t xml:space="preserve"> sẽ giúp ích cho người dùng dựa trên những nhu cầu và mong muốn của họ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Nhóm lập trình</w:t>
            </w:r>
            <w:r>
              <w:t xml:space="preserve"> </w:t>
            </w:r>
            <w:r>
              <w:rPr>
                <w:rFonts w:eastAsia="SimSun"/>
              </w:rPr>
              <w:t>(Team Developmen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D81FA7">
            <w:pPr>
              <w:jc w:val="left"/>
            </w:pPr>
            <w:r>
              <w:t>Nhóm lập trình t</w:t>
            </w:r>
            <w:r w:rsidR="009367AF">
              <w:t>ạo ra</w:t>
            </w:r>
            <w:r>
              <w:t xml:space="preserve"> </w:t>
            </w:r>
            <w:r w:rsidR="00D81FA7">
              <w:t>phần mềm</w:t>
            </w:r>
            <w:r w:rsidR="002F7C99" w:rsidRPr="00424C8B">
              <w:t xml:space="preserve"> giúp ích cho người dùng dựa trên những nhu cầu và mong muốn của họ.</w:t>
            </w: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5B244B" w:rsidRPr="005B244B" w:rsidRDefault="005B244B" w:rsidP="00D4061E">
      <w:pPr>
        <w:ind w:firstLine="709"/>
        <w:rPr>
          <w:color w:val="000000" w:themeColor="text1"/>
        </w:rPr>
      </w:pPr>
    </w:p>
    <w:p w:rsidR="002A6ADB" w:rsidRDefault="00F11F51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Người dùng cung cấp thông tin, để phần mềm có thể định danh được người sử dụng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>. 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hằm giúp người dùng </w:t>
      </w:r>
      <w:r w:rsidR="0094416C" w:rsidRPr="0094416C">
        <w:rPr>
          <w:rFonts w:ascii="Arial" w:hAnsi="Arial" w:cs="Arial"/>
          <w:color w:val="C00000"/>
          <w:sz w:val="26"/>
          <w:szCs w:val="26"/>
        </w:rPr>
        <w:t>đăng nhập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 xml:space="preserve"> được vào hệ thống để </w:t>
      </w:r>
      <w:r>
        <w:rPr>
          <w:rFonts w:ascii="Arial" w:hAnsi="Arial" w:cs="Arial"/>
          <w:color w:val="000000" w:themeColor="text1"/>
          <w:sz w:val="26"/>
          <w:szCs w:val="26"/>
        </w:rPr>
        <w:t>thực hiện một số chức năng chính khác.</w:t>
      </w:r>
    </w:p>
    <w:p w:rsidR="008440DC" w:rsidRPr="00DA11D4" w:rsidRDefault="008440DC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sau khi sử dụng xong hệ thố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ng, người dù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ẽ thực hiện chức năng </w:t>
      </w:r>
      <w:r w:rsidRPr="008440DC">
        <w:rPr>
          <w:rFonts w:ascii="Arial" w:hAnsi="Arial" w:cs="Arial"/>
          <w:color w:val="C00000"/>
          <w:sz w:val="26"/>
          <w:szCs w:val="26"/>
        </w:rPr>
        <w:t>đăng xuấ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để bảo mật thông tin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 xml:space="preserve"> cá nhân</w:t>
      </w:r>
      <w:r>
        <w:rPr>
          <w:rFonts w:ascii="Arial" w:hAnsi="Arial" w:cs="Arial"/>
          <w:color w:val="000000" w:themeColor="text1"/>
          <w:sz w:val="26"/>
          <w:szCs w:val="26"/>
        </w:rPr>
        <w:t>, bả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o mật thông ti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ệ thống.</w:t>
      </w:r>
    </w:p>
    <w:p w:rsidR="002A6ADB" w:rsidRPr="00DA11D4" w:rsidRDefault="00F11F51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94416C">
        <w:rPr>
          <w:rFonts w:ascii="Arial" w:hAnsi="Arial" w:cs="Arial"/>
          <w:color w:val="C00000"/>
          <w:sz w:val="26"/>
          <w:szCs w:val="26"/>
        </w:rPr>
        <w:t>lưu thông tin xe</w:t>
      </w:r>
      <w:r w:rsidR="00290840" w:rsidRPr="0094416C">
        <w:rPr>
          <w:rFonts w:ascii="Arial" w:hAnsi="Arial" w:cs="Arial"/>
          <w:color w:val="C00000"/>
          <w:sz w:val="26"/>
          <w:szCs w:val="26"/>
        </w:rPr>
        <w:t xml:space="preserve"> và thông tin của khách hàng muốn bán xe</w:t>
      </w:r>
      <w:r w:rsidR="0029084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90840" w:rsidRDefault="00290840" w:rsidP="00290840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94416C">
        <w:rPr>
          <w:rFonts w:ascii="Arial" w:hAnsi="Arial" w:cs="Arial"/>
          <w:color w:val="C00000"/>
          <w:sz w:val="26"/>
          <w:szCs w:val="26"/>
        </w:rPr>
        <w:t>lưu thông tin của khách hàng muốn</w:t>
      </w:r>
      <w:r w:rsidR="002A6ADB" w:rsidRPr="0094416C">
        <w:rPr>
          <w:rFonts w:ascii="Arial" w:hAnsi="Arial" w:cs="Arial"/>
          <w:color w:val="C00000"/>
          <w:sz w:val="26"/>
          <w:szCs w:val="26"/>
        </w:rPr>
        <w:t xml:space="preserve"> mua xe</w:t>
      </w:r>
      <w:r w:rsidR="002A6ADB" w:rsidRPr="0029084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3E7C00" w:rsidRDefault="00DC6BCC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887797">
        <w:rPr>
          <w:rFonts w:ascii="Arial" w:hAnsi="Arial" w:cs="Arial"/>
          <w:color w:val="C00000"/>
          <w:sz w:val="26"/>
          <w:szCs w:val="26"/>
        </w:rPr>
        <w:t>c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ập nhật trạ</w:t>
      </w:r>
      <w:r w:rsidRPr="00887797">
        <w:rPr>
          <w:rFonts w:ascii="Arial" w:hAnsi="Arial" w:cs="Arial"/>
          <w:color w:val="C00000"/>
          <w:sz w:val="26"/>
          <w:szCs w:val="26"/>
        </w:rPr>
        <w:t>ng thái xe đã mua hay chưa mu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nhằm giúp người dùng quản lý tình trạng những chiếc xe hiện đang có tại cửa hàng.</w:t>
      </w:r>
    </w:p>
    <w:p w:rsidR="002A6ADB" w:rsidRDefault="00CD5DE9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lưu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lại thông tin yêu cầ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u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mua xe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củ</w:t>
      </w:r>
      <w:r>
        <w:rPr>
          <w:rFonts w:ascii="Arial" w:hAnsi="Arial" w:cs="Arial"/>
          <w:color w:val="000000" w:themeColor="text1"/>
          <w:sz w:val="26"/>
          <w:szCs w:val="26"/>
        </w:rPr>
        <w:t>a khách hàng, nếu tại cửa hàng không có chiếc xe mà người mua vừa ý.</w:t>
      </w:r>
    </w:p>
    <w:p w:rsidR="002A6ADB" w:rsidRPr="00887797" w:rsidRDefault="00BD63B9" w:rsidP="00681791">
      <w:pPr>
        <w:pStyle w:val="ListParagraph"/>
        <w:numPr>
          <w:ilvl w:val="0"/>
          <w:numId w:val="35"/>
        </w:numPr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lưu lại những thông tin đã </w:t>
      </w:r>
      <w:r w:rsidRPr="00887797">
        <w:rPr>
          <w:rFonts w:ascii="Arial" w:hAnsi="Arial" w:cs="Arial"/>
          <w:color w:val="C00000"/>
          <w:sz w:val="26"/>
          <w:szCs w:val="26"/>
        </w:rPr>
        <w:t>k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 xml:space="preserve">iểm tra 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về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tình trạng thực tế củ</w:t>
      </w:r>
      <w:r w:rsidRPr="00887797">
        <w:rPr>
          <w:rFonts w:ascii="Arial" w:hAnsi="Arial" w:cs="Arial"/>
          <w:color w:val="C00000"/>
          <w:sz w:val="26"/>
          <w:szCs w:val="26"/>
        </w:rPr>
        <w:t>a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mà khách hàng muốn bán. </w:t>
      </w:r>
      <w:r w:rsidRPr="00681791">
        <w:rPr>
          <w:rFonts w:ascii="Arial" w:hAnsi="Arial" w:cs="Arial"/>
          <w:color w:val="000000" w:themeColor="text1"/>
          <w:sz w:val="26"/>
          <w:szCs w:val="26"/>
        </w:rPr>
        <w:t xml:space="preserve">Nhằm giúp cửa hàng </w:t>
      </w:r>
      <w:r w:rsidRPr="00887797">
        <w:rPr>
          <w:rFonts w:ascii="Arial" w:hAnsi="Arial" w:cs="Arial"/>
          <w:color w:val="C00000"/>
          <w:sz w:val="26"/>
          <w:szCs w:val="26"/>
        </w:rPr>
        <w:t>định giá mua xe từ bộ nhận kỹ thuật.</w:t>
      </w:r>
    </w:p>
    <w:p w:rsidR="002A6ADB" w:rsidRPr="00DA11D4" w:rsidRDefault="007F62C0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c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ập nhật tình trạng của xe sau khi mua từ bộ phận kỹ thuật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7F62C0" w:rsidRDefault="007F62C0" w:rsidP="007F62C0">
      <w:pPr>
        <w:pStyle w:val="ListParagraph"/>
        <w:numPr>
          <w:ilvl w:val="0"/>
          <w:numId w:val="35"/>
        </w:numPr>
        <w:ind w:right="360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t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heo dõi tình trạng mua xe từ bộ phận quả</w:t>
      </w:r>
      <w:r>
        <w:rPr>
          <w:rFonts w:ascii="Arial" w:hAnsi="Arial" w:cs="Arial"/>
          <w:color w:val="C00000"/>
          <w:sz w:val="26"/>
          <w:szCs w:val="26"/>
        </w:rPr>
        <w:t>n lý.</w:t>
      </w:r>
      <w:r>
        <w:rPr>
          <w:rFonts w:ascii="Arial" w:hAnsi="Arial" w:cs="Arial"/>
          <w:sz w:val="26"/>
          <w:szCs w:val="26"/>
        </w:rPr>
        <w:t xml:space="preserve"> Nhằm giúp cửa hàng </w:t>
      </w:r>
      <w:r w:rsidRPr="007F62C0">
        <w:rPr>
          <w:rFonts w:ascii="Arial" w:hAnsi="Arial" w:cs="Arial"/>
          <w:color w:val="C00000"/>
          <w:sz w:val="26"/>
          <w:szCs w:val="26"/>
        </w:rPr>
        <w:t>đ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ịnh giá bán xe từ bộ phận quản lý</w:t>
      </w:r>
      <w:r w:rsidR="002A6ADB" w:rsidRPr="007F62C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3786E" w:rsidRDefault="007F62C0" w:rsidP="002A6ADB">
      <w:pPr>
        <w:pStyle w:val="ListParagraph"/>
        <w:numPr>
          <w:ilvl w:val="0"/>
          <w:numId w:val="35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x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uất hó</w:t>
      </w:r>
      <w:r w:rsidRPr="007F62C0">
        <w:rPr>
          <w:rFonts w:ascii="Arial" w:hAnsi="Arial" w:cs="Arial"/>
          <w:color w:val="C00000"/>
          <w:sz w:val="26"/>
          <w:szCs w:val="26"/>
        </w:rPr>
        <w:t>a đơn danh sách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ngày, </w:t>
      </w:r>
      <w:r>
        <w:rPr>
          <w:rFonts w:ascii="Arial" w:hAnsi="Arial" w:cs="Arial"/>
          <w:color w:val="000000" w:themeColor="text1"/>
          <w:sz w:val="26"/>
          <w:szCs w:val="26"/>
        </w:rPr>
        <w:t>tro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háng từ bộ phận quản lý.</w:t>
      </w:r>
    </w:p>
    <w:p w:rsidR="002A6ADB" w:rsidRPr="00E26918" w:rsidRDefault="007F62C0" w:rsidP="00E26918">
      <w:pPr>
        <w:pStyle w:val="ListParagraph"/>
        <w:numPr>
          <w:ilvl w:val="0"/>
          <w:numId w:val="35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Hệ thố</w:t>
      </w:r>
      <w:r w:rsidR="001D37A6">
        <w:rPr>
          <w:rFonts w:ascii="Arial" w:hAnsi="Arial" w:cs="Arial"/>
          <w:color w:val="000000" w:themeColor="text1"/>
          <w:sz w:val="26"/>
          <w:szCs w:val="26"/>
        </w:rPr>
        <w:t>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ỗ trợ người dùng </w:t>
      </w:r>
      <w:r w:rsidRPr="00E26918">
        <w:rPr>
          <w:rFonts w:ascii="Arial" w:hAnsi="Arial" w:cs="Arial"/>
          <w:color w:val="C00000"/>
          <w:sz w:val="26"/>
          <w:szCs w:val="26"/>
        </w:rPr>
        <w:t>xuất b</w:t>
      </w:r>
      <w:r w:rsidR="002E7B21">
        <w:rPr>
          <w:rFonts w:ascii="Arial" w:hAnsi="Arial" w:cs="Arial"/>
          <w:color w:val="C00000"/>
          <w:sz w:val="26"/>
          <w:szCs w:val="26"/>
        </w:rPr>
        <w:t>áo cáo</w:t>
      </w:r>
      <w:r w:rsidRPr="00E26918">
        <w:rPr>
          <w:rFonts w:ascii="Arial" w:hAnsi="Arial" w:cs="Arial"/>
          <w:color w:val="C00000"/>
          <w:sz w:val="26"/>
          <w:szCs w:val="26"/>
        </w:rPr>
        <w:t xml:space="preserve"> thu</w:t>
      </w:r>
      <w:r w:rsidR="002E7B21">
        <w:rPr>
          <w:rFonts w:ascii="Arial" w:hAnsi="Arial" w:cs="Arial"/>
          <w:color w:val="C00000"/>
          <w:sz w:val="26"/>
          <w:szCs w:val="26"/>
        </w:rPr>
        <w:t xml:space="preserve"> chi</w:t>
      </w:r>
      <w:r w:rsidRPr="00E26918">
        <w:rPr>
          <w:rFonts w:ascii="Arial" w:hAnsi="Arial" w:cs="Arial"/>
          <w:color w:val="C00000"/>
          <w:sz w:val="26"/>
          <w:szCs w:val="26"/>
        </w:rPr>
        <w:t xml:space="preserve">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 ngày và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thá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A6ADB" w:rsidRPr="00DA11D4" w:rsidRDefault="001D37A6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1D37A6">
        <w:rPr>
          <w:rFonts w:ascii="Arial" w:hAnsi="Arial" w:cs="Arial"/>
          <w:color w:val="C00000"/>
          <w:sz w:val="26"/>
          <w:szCs w:val="26"/>
        </w:rPr>
        <w:t>x</w:t>
      </w:r>
      <w:r w:rsidR="002A6ADB" w:rsidRPr="001D37A6">
        <w:rPr>
          <w:rFonts w:ascii="Arial" w:hAnsi="Arial" w:cs="Arial"/>
          <w:color w:val="C00000"/>
          <w:sz w:val="26"/>
          <w:szCs w:val="26"/>
        </w:rPr>
        <w:t>uất chi phí của từng xe và tiền lờ</w:t>
      </w:r>
      <w:r w:rsidRPr="001D37A6">
        <w:rPr>
          <w:rFonts w:ascii="Arial" w:hAnsi="Arial" w:cs="Arial"/>
          <w:color w:val="C00000"/>
          <w:sz w:val="26"/>
          <w:szCs w:val="26"/>
        </w:rPr>
        <w:t>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D7B93" w:rsidRPr="002D7B93" w:rsidRDefault="002D7B93" w:rsidP="00D4061E">
      <w:pPr>
        <w:ind w:firstLine="709"/>
        <w:rPr>
          <w:color w:val="000000" w:themeColor="text1"/>
        </w:rPr>
      </w:pP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D30F33" w:rsidRDefault="008D056F" w:rsidP="00AD0A62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 xml:space="preserve">Tốc độ xử lý trong lúc </w:t>
      </w:r>
      <w:r w:rsidR="00D30F33" w:rsidRPr="00D30F33">
        <w:rPr>
          <w:rFonts w:cs="Segoe UI"/>
          <w:sz w:val="26"/>
          <w:szCs w:val="26"/>
        </w:rPr>
        <w:t>thao tác phần mềm</w:t>
      </w:r>
      <w:r w:rsidRPr="00D30F33">
        <w:rPr>
          <w:rFonts w:cs="Segoe UI"/>
          <w:sz w:val="26"/>
          <w:szCs w:val="26"/>
        </w:rPr>
        <w:t xml:space="preserve"> ổn định, nhanh. Khi </w:t>
      </w:r>
      <w:r w:rsidR="00D30F33" w:rsidRPr="00D30F33">
        <w:rPr>
          <w:rFonts w:cs="Segoe UI"/>
          <w:sz w:val="26"/>
          <w:szCs w:val="26"/>
        </w:rPr>
        <w:t>người dùng nhập thông tin, thực hiện các chức năng trên hệ thống màn</w:t>
      </w:r>
      <w:r w:rsidRPr="00D30F33">
        <w:rPr>
          <w:rFonts w:cs="Segoe UI"/>
          <w:sz w:val="26"/>
          <w:szCs w:val="26"/>
        </w:rPr>
        <w:t xml:space="preserve"> hình không bị giậ</w:t>
      </w:r>
      <w:r w:rsidR="00D30F33">
        <w:rPr>
          <w:rFonts w:cs="Segoe UI"/>
          <w:sz w:val="26"/>
          <w:szCs w:val="26"/>
        </w:rPr>
        <w:t>t.</w:t>
      </w:r>
    </w:p>
    <w:p w:rsidR="008D056F" w:rsidRPr="00D30F33" w:rsidRDefault="008D056F" w:rsidP="00AD0A62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>Chương trình khi sử dụng không tốn quá nhiều tài nguyên hệ thống, không làm chậm máy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>Tỉ lệ lỗi phải thấp, những lỗi hiếm khi xảy ra và những lỗi này không quá ảnh hưởng đến trải nghiệm của người dùng, không làm sập chương trình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iao diện người dùng phải thân thiện dễ sử dụng. Người dùng dễ làm quen khi lần đầu sử dụng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ác chức năng làm ra phải thực tế và giúp ích cho người dùng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Môi trường làm việc của ứng dụng là Windows 7 trở lên.</w:t>
      </w:r>
    </w:p>
    <w:p w:rsidR="003C4EE5" w:rsidRPr="008D056F" w:rsidRDefault="008D056F" w:rsidP="00A44E9E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ấu hình máy chạy ứng dụng không đòi hỏi quá cao.</w:t>
      </w:r>
    </w:p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Default="00D4061E" w:rsidP="00D4061E">
      <w:pPr>
        <w:pStyle w:val="ListParagraph"/>
        <w:ind w:left="0" w:firstLine="709"/>
        <w:rPr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E041C0" w:rsidRPr="00D4061E" w:rsidRDefault="00650BFD" w:rsidP="00E041C0">
      <w:pPr>
        <w:pStyle w:val="ListParagraph"/>
        <w:ind w:left="0"/>
        <w:rPr>
          <w:rFonts w:cs="Segoe UI"/>
          <w:i/>
          <w:color w:val="7030A0"/>
        </w:rPr>
      </w:pPr>
      <w:r>
        <w:rPr>
          <w:noProof/>
        </w:rPr>
        <w:drawing>
          <wp:inline distT="0" distB="0" distL="0" distR="0" wp14:anchorId="7C74F8EE" wp14:editId="2890342D">
            <wp:extent cx="6400800" cy="346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832BF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nhập</w:t>
            </w:r>
            <w:r w:rsidR="00127295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một người dùng tôi muốn cung cấp cho phần mềm thông tin đ</w:t>
            </w:r>
            <w:r w:rsidR="00F0466B">
              <w:rPr>
                <w:rFonts w:ascii="Candara" w:hAnsi="Candara" w:cs="Segoe UI"/>
                <w:lang w:eastAsia="ja-JP"/>
              </w:rPr>
              <w:t>ể phần mềm có thể định danh được tôi, nhằm giúp tôi thực hiện một số chức năng chính khác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EB5761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12729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EB5761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phả</w:t>
            </w:r>
            <w:r w:rsidR="00127295">
              <w:rPr>
                <w:rFonts w:ascii="Candara" w:hAnsi="Candara" w:cs="Segoe UI"/>
                <w:lang w:eastAsia="ja-JP"/>
              </w:rPr>
              <w:t>i có tài khoản trên hệ thống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127295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thành công.</w:t>
            </w:r>
          </w:p>
        </w:tc>
      </w:tr>
      <w:tr w:rsidR="00DE4D05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hiển thị màn hình đăng nhập.</w:t>
            </w:r>
          </w:p>
          <w:p w:rsidR="00605084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ên đăng nhập và mật khẩu.</w:t>
            </w:r>
          </w:p>
          <w:p w:rsidR="00605084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hiển thị kiểm tra thông tin đăng nhập.</w:t>
            </w:r>
          </w:p>
          <w:p w:rsidR="00605084" w:rsidRPr="00605084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chuyển về trang chủ.</w:t>
            </w:r>
          </w:p>
        </w:tc>
      </w:tr>
      <w:tr w:rsidR="00F93354" w:rsidRPr="00C41877" w:rsidTr="00BE54FF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Default="0051295A" w:rsidP="00832BF9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Thông tin đăng nhập không hợp lệ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51295A" w:rsidRDefault="0051295A" w:rsidP="0051295A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 w:rsidR="00892879">
              <w:rPr>
                <w:rFonts w:ascii="Candara" w:hAnsi="Candara" w:cs="Segoe UI"/>
                <w:lang w:eastAsia="ja-JP"/>
              </w:rPr>
              <w:t>ng thông báo 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51295A" w:rsidRDefault="0051295A" w:rsidP="0051295A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ng đề nghị cung cấp lại thông tin</w:t>
            </w:r>
            <w:r w:rsidR="00763D6A">
              <w:rPr>
                <w:rFonts w:ascii="Candara" w:hAnsi="Candara" w:cs="Segoe UI"/>
                <w:lang w:eastAsia="ja-JP"/>
              </w:rPr>
              <w:t>.</w:t>
            </w:r>
          </w:p>
          <w:p w:rsidR="0051295A" w:rsidRDefault="0051295A" w:rsidP="0051295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3. Hệ thống không tìm thấy tài khoản người dùng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BE54FF" w:rsidRDefault="0051295A" w:rsidP="00BE54FF">
            <w:pPr>
              <w:pStyle w:val="ListParagraph"/>
              <w:numPr>
                <w:ilvl w:val="0"/>
                <w:numId w:val="38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thông báo tài khoản người dùng không tồn tại.</w:t>
            </w:r>
          </w:p>
          <w:p w:rsidR="0051295A" w:rsidRPr="00BE54FF" w:rsidRDefault="0051295A" w:rsidP="00BE54FF">
            <w:pPr>
              <w:pStyle w:val="ListParagraph"/>
              <w:numPr>
                <w:ilvl w:val="0"/>
                <w:numId w:val="38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đề nghị cung cấp lại thông tin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2A3EC7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</w:t>
            </w:r>
            <w:r w:rsidR="00AE6027">
              <w:rPr>
                <w:rFonts w:ascii="Candara" w:hAnsi="Candara" w:cs="Segoe UI"/>
                <w:lang w:eastAsia="ja-JP"/>
              </w:rPr>
              <w:t>ã hóa mật khẩu đăng nhập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2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xuất</w:t>
            </w:r>
            <w:r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531B1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một người dùng tôi muốn </w:t>
            </w:r>
            <w:r w:rsidR="00531B12">
              <w:rPr>
                <w:rFonts w:ascii="Candara" w:hAnsi="Candara" w:cs="Segoe UI"/>
                <w:lang w:eastAsia="ja-JP"/>
              </w:rPr>
              <w:t>thoát khỏi tài khoản sau khi sử dụng xong hệ thống để bảo mật thông tin của tôi, bảo mật thông tin hệ thống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8108B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r w:rsidR="008108BE">
              <w:rPr>
                <w:rFonts w:ascii="Candara" w:hAnsi="Candara" w:cs="Segoe UI"/>
                <w:lang w:eastAsia="ja-JP"/>
              </w:rPr>
              <w:t>đã đăng nhập thành công vào hệ thống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0F7A9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8108BE">
              <w:rPr>
                <w:rFonts w:ascii="Candara" w:hAnsi="Candara" w:cs="Segoe UI"/>
                <w:lang w:eastAsia="ja-JP"/>
              </w:rPr>
              <w:t>i dùng đăng xuất</w:t>
            </w:r>
            <w:r>
              <w:rPr>
                <w:rFonts w:ascii="Candara" w:hAnsi="Candara" w:cs="Segoe UI"/>
                <w:lang w:eastAsia="ja-JP"/>
              </w:rPr>
              <w:t xml:space="preserve"> thành công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8BE" w:rsidRDefault="008108BE" w:rsidP="00936CE1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Người dùng click chuột vào nút đăng xuấ</w:t>
            </w:r>
            <w:r>
              <w:rPr>
                <w:rFonts w:ascii="Candara" w:hAnsi="Candara" w:cs="Segoe UI"/>
                <w:lang w:eastAsia="ja-JP"/>
              </w:rPr>
              <w:t>t.</w:t>
            </w:r>
          </w:p>
          <w:p w:rsidR="00EC613C" w:rsidRPr="008108BE" w:rsidRDefault="00EC613C" w:rsidP="008108BE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Hệ thống chuyển về</w:t>
            </w:r>
            <w:r w:rsidR="008108BE">
              <w:rPr>
                <w:rFonts w:ascii="Candara" w:hAnsi="Candara" w:cs="Segoe UI"/>
                <w:lang w:eastAsia="ja-JP"/>
              </w:rPr>
              <w:t xml:space="preserve"> trang đăng nhập.</w:t>
            </w:r>
          </w:p>
        </w:tc>
      </w:tr>
      <w:tr w:rsidR="00EC613C" w:rsidRPr="00C41877" w:rsidTr="000F7A97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8108BE" w:rsidRDefault="008108BE" w:rsidP="008108B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8108BE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EC613C" w:rsidRDefault="00EC613C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3</w:t>
            </w:r>
          </w:p>
        </w:tc>
      </w:tr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9505EB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ịnh giá bán.</w:t>
            </w:r>
          </w:p>
        </w:tc>
      </w:tr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9505EB" w:rsidP="000E739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</w:t>
            </w:r>
            <w:r w:rsidR="000E7391">
              <w:rPr>
                <w:rFonts w:ascii="Candara" w:hAnsi="Candara" w:cs="Segoe UI"/>
                <w:lang w:eastAsia="ja-JP"/>
              </w:rPr>
              <w:t xml:space="preserve">à người dùng từ tôi muốn định giá những chiếc xe trong cửa hàng mà tôi muốn bán ra </w:t>
            </w:r>
            <w:r>
              <w:rPr>
                <w:rFonts w:ascii="Candara" w:hAnsi="Candara" w:cs="Segoe UI"/>
                <w:lang w:eastAsia="ja-JP"/>
              </w:rPr>
              <w:t>từ bộ phận quản lý.</w:t>
            </w:r>
          </w:p>
        </w:tc>
      </w:tr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0E7391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76321F" w:rsidRDefault="002B413B" w:rsidP="002B413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0E7391" w:rsidRDefault="00E105B7" w:rsidP="002B413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</w:t>
            </w:r>
            <w:r w:rsidR="002B413B">
              <w:rPr>
                <w:rFonts w:ascii="Candara" w:hAnsi="Candara" w:cs="Segoe UI"/>
                <w:lang w:eastAsia="ja-JP"/>
              </w:rPr>
              <w:t>ịnh giá bán xe thành công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hiển thị màn hình </w:t>
            </w:r>
            <w:r>
              <w:rPr>
                <w:rFonts w:ascii="Candara" w:hAnsi="Candara" w:cs="Segoe UI"/>
                <w:lang w:eastAsia="ja-JP"/>
              </w:rPr>
              <w:t>cho phép người dùng nhập định giá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Người dùng nhập </w:t>
            </w:r>
            <w:r>
              <w:rPr>
                <w:rFonts w:ascii="Candara" w:hAnsi="Candara" w:cs="Segoe UI"/>
                <w:lang w:eastAsia="ja-JP"/>
              </w:rPr>
              <w:t>thông tin định giá chiếc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</w:t>
            </w:r>
            <w:r>
              <w:rPr>
                <w:rFonts w:ascii="Candara" w:hAnsi="Candara" w:cs="Segoe UI"/>
                <w:lang w:eastAsia="ja-JP"/>
              </w:rPr>
              <w:t>lưu thông tin định giá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àn hình hiển thị định giá xe do người dùng vừa thiết lặp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BE54FF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155E28" w:rsidRDefault="002B413B" w:rsidP="002B413B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2B413B" w:rsidRPr="0051295A" w:rsidRDefault="002B413B" w:rsidP="002B413B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2B413B" w:rsidRPr="00155E28" w:rsidRDefault="002B413B" w:rsidP="002B413B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B47A67" w:rsidRDefault="002B413B" w:rsidP="002B413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EC613C" w:rsidRPr="007E63D0" w:rsidRDefault="00EC613C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4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C607F3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em thông tin</w:t>
            </w:r>
            <w:r w:rsidR="003523D9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372B50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xem lại thông tin mà khách hàng mua xe, bán xe đã cung cấp trên hệ thống. 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372B50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3523D9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372B50" w:rsidRDefault="00607E6A" w:rsidP="00372B5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 thành công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372B50" w:rsidRDefault="008F77B7" w:rsidP="00372B5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được danh sách người dùng mua xe/ bán xe</w:t>
            </w:r>
            <w:r w:rsidR="001B768D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1B768D" w:rsidRDefault="001B768D" w:rsidP="001B768D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 danh sách khách hàng mua xe/ bán xe ở bộ phận tiếp nhận xe.</w:t>
            </w:r>
          </w:p>
          <w:p w:rsidR="001B768D" w:rsidRPr="001B768D" w:rsidRDefault="001B768D" w:rsidP="001B768D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lastRenderedPageBreak/>
              <w:t>Hiển thị danh sách khách hàng mua xe ở bộ phận bán xe.</w:t>
            </w:r>
          </w:p>
        </w:tc>
      </w:tr>
      <w:tr w:rsidR="005256C9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5B68ED" w:rsidP="000F7A97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3523D9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5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C607F3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Cung cấp thông tin</w:t>
            </w:r>
            <w:r w:rsidR="00192D61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76321F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ôi muốn lưu lại thông tin khách hàng cung cấp lên hệ thống để tiện việc quản lý</w:t>
            </w:r>
            <w:r w:rsidR="00192D6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405948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ách hàng</w:t>
            </w:r>
            <w:r w:rsidR="00192D6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76321F" w:rsidRDefault="00405948" w:rsidP="0076321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</w:t>
            </w:r>
            <w:r w:rsidR="00192D6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192D61" w:rsidRDefault="00192D61" w:rsidP="00192D6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được thông tin khách hàng cung cấp vào hệ thống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38" w:rsidRPr="00746138" w:rsidRDefault="00746138" w:rsidP="007461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>
              <w:rPr>
                <w:rFonts w:ascii="Candara" w:hAnsi="Candara" w:cs="Segoe UI"/>
                <w:lang w:eastAsia="ja-JP"/>
              </w:rPr>
              <w:t>thông tin khách hàng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746138" w:rsidRPr="00746138" w:rsidRDefault="00746138" w:rsidP="007461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 w:rsidR="00E7501E">
              <w:rPr>
                <w:rFonts w:ascii="Candara" w:hAnsi="Candara" w:cs="Segoe UI"/>
                <w:lang w:eastAsia="ja-JP"/>
              </w:rPr>
              <w:t>khách hàng cung cấp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746138" w:rsidRPr="00746138" w:rsidRDefault="00746138" w:rsidP="007461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>Hệ thống lưu thông tin</w:t>
            </w:r>
            <w:r w:rsidR="00E7501E">
              <w:rPr>
                <w:rFonts w:ascii="Candara" w:hAnsi="Candara" w:cs="Segoe UI"/>
                <w:lang w:eastAsia="ja-JP"/>
              </w:rPr>
              <w:t xml:space="preserve"> khách hàng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5256C9" w:rsidRPr="00746138" w:rsidRDefault="00746138" w:rsidP="00E7501E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Màn hình hiển thị </w:t>
            </w:r>
            <w:r w:rsidR="00E7501E">
              <w:rPr>
                <w:rFonts w:ascii="Candara" w:hAnsi="Candara" w:cs="Segoe UI"/>
                <w:lang w:eastAsia="ja-JP"/>
              </w:rPr>
              <w:t>thông tin khách hàng vừa được thêm vào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Default="00E7501E" w:rsidP="00746138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7546B1">
              <w:rPr>
                <w:rFonts w:ascii="Candara" w:hAnsi="Candara" w:cs="Segoe UI"/>
                <w:lang w:eastAsia="ja-JP"/>
              </w:rPr>
              <w:t>i dùng cung cấp</w:t>
            </w:r>
            <w:r>
              <w:rPr>
                <w:rFonts w:ascii="Candara" w:hAnsi="Candara" w:cs="Segoe UI"/>
                <w:lang w:eastAsia="ja-JP"/>
              </w:rPr>
              <w:t xml:space="preserve"> thông tin không hợp lệ:</w:t>
            </w:r>
          </w:p>
          <w:p w:rsidR="00E7501E" w:rsidRDefault="00E7501E" w:rsidP="00E7501E">
            <w:pPr>
              <w:pStyle w:val="ListParagraph"/>
              <w:numPr>
                <w:ilvl w:val="0"/>
                <w:numId w:val="37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 w:rsidR="00565844">
              <w:rPr>
                <w:rFonts w:ascii="Candara" w:hAnsi="Candara" w:cs="Segoe UI"/>
                <w:lang w:eastAsia="ja-JP"/>
              </w:rPr>
              <w:t>ng thông báo</w:t>
            </w:r>
            <w:r w:rsidRPr="0051295A">
              <w:rPr>
                <w:rFonts w:ascii="Candara" w:hAnsi="Candara" w:cs="Segoe UI"/>
                <w:lang w:eastAsia="ja-JP"/>
              </w:rPr>
              <w:t xml:space="preserve"> </w:t>
            </w:r>
            <w:r w:rsidR="0008411F">
              <w:rPr>
                <w:rFonts w:ascii="Candara" w:hAnsi="Candara" w:cs="Segoe UI"/>
                <w:lang w:eastAsia="ja-JP"/>
              </w:rPr>
              <w:t xml:space="preserve">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7501E" w:rsidRPr="00E7501E" w:rsidRDefault="00E7501E" w:rsidP="00E7501E">
            <w:pPr>
              <w:pStyle w:val="ListParagraph"/>
              <w:numPr>
                <w:ilvl w:val="0"/>
                <w:numId w:val="37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E7501E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E7501E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08411F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6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ịnh giá mua</w:t>
            </w:r>
            <w:r w:rsidR="00B25806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E7E09" w:rsidP="002E7E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mua những chiếc xe mà khách hàng muố</w:t>
            </w:r>
            <w:r w:rsidR="00854E7C">
              <w:rPr>
                <w:rFonts w:ascii="Candara" w:hAnsi="Candara" w:cs="Segoe UI"/>
                <w:lang w:eastAsia="ja-JP"/>
              </w:rPr>
              <w:t>n bán</w:t>
            </w:r>
            <w:r>
              <w:rPr>
                <w:rFonts w:ascii="Candara" w:hAnsi="Candara" w:cs="Segoe UI"/>
                <w:lang w:eastAsia="ja-JP"/>
              </w:rPr>
              <w:t xml:space="preserve"> từ bộ phận quản lý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B413B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B25806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0E7391" w:rsidRDefault="002B413B" w:rsidP="002B413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 đã được kiểm tra.</w:t>
            </w:r>
          </w:p>
        </w:tc>
      </w:tr>
      <w:tr w:rsidR="002B413B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9B60E9" w:rsidRDefault="000B5D57" w:rsidP="009B60E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mua xe thành công.</w:t>
            </w:r>
          </w:p>
        </w:tc>
      </w:tr>
      <w:tr w:rsidR="00E105B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B7" w:rsidRPr="00C41877" w:rsidRDefault="00E105B7" w:rsidP="00E105B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hiển thị màn hình cho phép người dùng nhập đị</w:t>
            </w:r>
            <w:r>
              <w:rPr>
                <w:rFonts w:ascii="Candara" w:hAnsi="Candara" w:cs="Segoe UI"/>
                <w:lang w:eastAsia="ja-JP"/>
              </w:rPr>
              <w:t>nh giá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Người dùng nhập thông tin định giá chiếc xe muố</w:t>
            </w:r>
            <w:r>
              <w:rPr>
                <w:rFonts w:ascii="Candara" w:hAnsi="Candara" w:cs="Segoe UI"/>
                <w:lang w:eastAsia="ja-JP"/>
              </w:rPr>
              <w:t>n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in định giá xe muố</w:t>
            </w:r>
            <w:r>
              <w:rPr>
                <w:rFonts w:ascii="Candara" w:hAnsi="Candara" w:cs="Segoe UI"/>
                <w:lang w:eastAsia="ja-JP"/>
              </w:rPr>
              <w:t>n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Màn hình hiển thị định giá xe do người dùng vừa thiết lặp.</w:t>
            </w:r>
          </w:p>
        </w:tc>
      </w:tr>
      <w:tr w:rsidR="00E105B7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B7" w:rsidRPr="00C41877" w:rsidRDefault="00E105B7" w:rsidP="00E105B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B7" w:rsidRPr="00155E28" w:rsidRDefault="00E105B7" w:rsidP="00E105B7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E105B7" w:rsidRPr="0051295A" w:rsidRDefault="00E105B7" w:rsidP="00E105B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105B7" w:rsidRPr="00155E28" w:rsidRDefault="00E105B7" w:rsidP="00E105B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B47A67" w:rsidRDefault="00F07375" w:rsidP="002B413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E105B7" w:rsidRDefault="00E105B7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7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iểm tra</w:t>
            </w:r>
          </w:p>
        </w:tc>
      </w:tr>
      <w:tr w:rsidR="00CA27C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89287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</w:t>
            </w:r>
            <w:r w:rsidR="00892879">
              <w:rPr>
                <w:rFonts w:ascii="Candara" w:hAnsi="Candara" w:cs="Segoe UI"/>
                <w:lang w:eastAsia="ja-JP"/>
              </w:rPr>
              <w:t>n lưu lại tình trạng xe của khách hàng muốn bán sau khi kiểm tra để đưa ra định giá mua hợp 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A27C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CA27C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76321F" w:rsidRDefault="00EE2847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9B60E9" w:rsidRDefault="00892879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lưu lại tình trạng xe của khách hàng muốn bán xe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E105B7" w:rsidRDefault="00EE2847" w:rsidP="00EE2847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 w:rsidR="00892879"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EE2847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 w:rsidR="00892879">
              <w:rPr>
                <w:rFonts w:ascii="Candara" w:hAnsi="Candara" w:cs="Segoe UI"/>
                <w:lang w:eastAsia="ja-JP"/>
              </w:rPr>
              <w:t>tình trạng xe sau khi kiểm tr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EE2847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 w:rsidR="00892879">
              <w:rPr>
                <w:rFonts w:ascii="Candara" w:hAnsi="Candara" w:cs="Segoe UI"/>
                <w:lang w:eastAsia="ja-JP"/>
              </w:rPr>
              <w:t>in 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xe </w:t>
            </w:r>
            <w:r w:rsidR="00892879">
              <w:rPr>
                <w:rFonts w:ascii="Candara" w:hAnsi="Candara" w:cs="Segoe UI"/>
                <w:lang w:eastAsia="ja-JP"/>
              </w:rPr>
              <w:t xml:space="preserve">của khách hàng </w:t>
            </w:r>
            <w:r w:rsidRPr="00E105B7">
              <w:rPr>
                <w:rFonts w:ascii="Candara" w:hAnsi="Candara" w:cs="Segoe UI"/>
                <w:lang w:eastAsia="ja-JP"/>
              </w:rPr>
              <w:t>muố</w:t>
            </w:r>
            <w:r w:rsidR="00892879">
              <w:rPr>
                <w:rFonts w:ascii="Candara" w:hAnsi="Candara" w:cs="Segoe UI"/>
                <w:lang w:eastAsia="ja-JP"/>
              </w:rPr>
              <w:t>n bán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892879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 w:rsidR="00892879"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 w:rsidR="00892879"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 w:rsidR="00892879">
              <w:rPr>
                <w:rFonts w:ascii="Candara" w:hAnsi="Candara" w:cs="Segoe UI"/>
                <w:lang w:eastAsia="ja-JP"/>
              </w:rPr>
              <w:t>i dùng vừa nhập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155E28" w:rsidRDefault="00EE2847" w:rsidP="00EE2847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EE2847" w:rsidRPr="0051295A" w:rsidRDefault="00EE2847" w:rsidP="00EE284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E2847" w:rsidRPr="00155E28" w:rsidRDefault="00EE2847" w:rsidP="00EE284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B47A67" w:rsidRDefault="00EE2847" w:rsidP="00EE28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8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ế hoạch sửa chữa</w:t>
            </w:r>
            <w:r w:rsidR="00EE2847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64362D" w:rsidP="0040264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</w:t>
            </w:r>
            <w:r w:rsidRPr="0064362D">
              <w:rPr>
                <w:rFonts w:ascii="Candara" w:hAnsi="Candara" w:cs="Segoe UI"/>
                <w:lang w:eastAsia="ja-JP"/>
              </w:rPr>
              <w:t>gười dùng</w:t>
            </w:r>
            <w:r>
              <w:rPr>
                <w:rFonts w:ascii="Candara" w:hAnsi="Candara" w:cs="Segoe UI"/>
                <w:lang w:eastAsia="ja-JP"/>
              </w:rPr>
              <w:t xml:space="preserve"> tôi muốn</w:t>
            </w:r>
            <w:r w:rsidRPr="0064362D">
              <w:rPr>
                <w:rFonts w:ascii="Candara" w:hAnsi="Candara" w:cs="Segoe UI"/>
                <w:lang w:eastAsia="ja-JP"/>
              </w:rPr>
              <w:t xml:space="preserve"> lưu lại những thông tin đã kiểm tra về tình trạng thực tế của xe mà </w:t>
            </w:r>
            <w:r w:rsidR="00402649">
              <w:rPr>
                <w:rFonts w:ascii="Candara" w:hAnsi="Candara" w:cs="Segoe UI"/>
                <w:lang w:eastAsia="ja-JP"/>
              </w:rPr>
              <w:t>cửa hàng đã mua về</w:t>
            </w:r>
            <w:r w:rsidR="008820EA">
              <w:rPr>
                <w:rFonts w:ascii="Candara" w:hAnsi="Candara" w:cs="Segoe UI"/>
                <w:lang w:eastAsia="ja-JP"/>
              </w:rPr>
              <w:t xml:space="preserve"> đ</w:t>
            </w:r>
            <w:r>
              <w:rPr>
                <w:rFonts w:ascii="Candara" w:hAnsi="Candara" w:cs="Segoe UI"/>
                <w:lang w:eastAsia="ja-JP"/>
              </w:rPr>
              <w:t>ể</w:t>
            </w:r>
            <w:r w:rsidR="00C24624">
              <w:rPr>
                <w:rFonts w:ascii="Candara" w:hAnsi="Candara" w:cs="Segoe UI"/>
                <w:lang w:eastAsia="ja-JP"/>
              </w:rPr>
              <w:t xml:space="preserve"> lên</w:t>
            </w:r>
            <w:r>
              <w:rPr>
                <w:rFonts w:ascii="Candara" w:hAnsi="Candara" w:cs="Segoe UI"/>
                <w:lang w:eastAsia="ja-JP"/>
              </w:rPr>
              <w:t xml:space="preserve"> kế hoạch sửa chữa, thay thế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EE2847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27565F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6321F" w:rsidRDefault="0027565F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7565F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B6991" w:rsidRDefault="008820EA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ghi nhận được những thông tin cần phải thay thế hoặc sửa chữa về chiếc xe được mua từ khách hàng.</w:t>
            </w:r>
          </w:p>
        </w:tc>
      </w:tr>
      <w:tr w:rsidR="00F034D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thông tin </w:t>
            </w:r>
            <w:r>
              <w:rPr>
                <w:rFonts w:ascii="Candara" w:hAnsi="Candara" w:cs="Segoe UI"/>
                <w:lang w:eastAsia="ja-JP"/>
              </w:rPr>
              <w:t>tình trạng xe sau khi kiểm tra cần sửa chữa, thay thế những gì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>
              <w:rPr>
                <w:rFonts w:ascii="Candara" w:hAnsi="Candara" w:cs="Segoe UI"/>
                <w:lang w:eastAsia="ja-JP"/>
              </w:rPr>
              <w:t>in 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>
              <w:rPr>
                <w:rFonts w:ascii="Candara" w:hAnsi="Candara" w:cs="Segoe UI"/>
                <w:lang w:eastAsia="ja-JP"/>
              </w:rPr>
              <w:t>i dùng vừa cập nhật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155E28" w:rsidRDefault="00F034D1" w:rsidP="00F034D1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034D1" w:rsidRPr="0051295A" w:rsidRDefault="00F034D1" w:rsidP="00F034D1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034D1" w:rsidRPr="00155E28" w:rsidRDefault="00F034D1" w:rsidP="00F034D1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B47A67" w:rsidRDefault="00F034D1" w:rsidP="00F034D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9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uất báo cáo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257B5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</w:t>
            </w:r>
            <w:r w:rsidRPr="00257B51">
              <w:rPr>
                <w:rFonts w:ascii="Candara" w:hAnsi="Candara" w:cs="Segoe UI"/>
                <w:lang w:eastAsia="ja-JP"/>
              </w:rPr>
              <w:t>xuấ</w:t>
            </w:r>
            <w:r w:rsidR="00DF7983">
              <w:rPr>
                <w:rFonts w:ascii="Candara" w:hAnsi="Candara" w:cs="Segoe UI"/>
                <w:lang w:eastAsia="ja-JP"/>
              </w:rPr>
              <w:t>t</w:t>
            </w:r>
            <w:r w:rsidR="003C66C4"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hóa đơn</w:t>
            </w:r>
            <w:r w:rsidR="00232FA1">
              <w:rPr>
                <w:rFonts w:ascii="Candara" w:hAnsi="Candara" w:cs="Segoe UI"/>
                <w:lang w:eastAsia="ja-JP"/>
              </w:rPr>
              <w:t xml:space="preserve"> danh sách mua bán xe,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CB648E">
              <w:rPr>
                <w:rFonts w:ascii="Candara" w:hAnsi="Candara" w:cs="Segoe UI"/>
                <w:lang w:eastAsia="ja-JP"/>
              </w:rPr>
              <w:t xml:space="preserve">báo cáo </w:t>
            </w:r>
            <w:r w:rsidRPr="00257B51">
              <w:rPr>
                <w:rFonts w:ascii="Candara" w:hAnsi="Candara" w:cs="Segoe UI"/>
                <w:lang w:eastAsia="ja-JP"/>
              </w:rPr>
              <w:t>thu</w:t>
            </w:r>
            <w:r w:rsidR="00CB648E">
              <w:rPr>
                <w:rFonts w:ascii="Candara" w:hAnsi="Candara" w:cs="Segoe UI"/>
                <w:lang w:eastAsia="ja-JP"/>
              </w:rPr>
              <w:t xml:space="preserve"> chi</w:t>
            </w:r>
            <w:r w:rsidRPr="00257B51">
              <w:rPr>
                <w:rFonts w:ascii="Candara" w:hAnsi="Candara" w:cs="Segoe UI"/>
                <w:lang w:eastAsia="ja-JP"/>
              </w:rPr>
              <w:t xml:space="preserve"> trong ngày, trong tháng</w:t>
            </w:r>
            <w:r w:rsidR="003C66C4">
              <w:rPr>
                <w:rFonts w:ascii="Candara" w:hAnsi="Candara" w:cs="Segoe UI"/>
                <w:lang w:eastAsia="ja-JP"/>
              </w:rPr>
              <w:t xml:space="preserve"> và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chi phí của từ</w:t>
            </w:r>
            <w:r w:rsidR="003C66C4">
              <w:rPr>
                <w:rFonts w:ascii="Candara" w:hAnsi="Candara" w:cs="Segoe UI"/>
                <w:lang w:eastAsia="ja-JP"/>
              </w:rPr>
              <w:t>ng xe,</w:t>
            </w:r>
            <w:r w:rsidRPr="00257B51">
              <w:rPr>
                <w:rFonts w:ascii="Candara" w:hAnsi="Candara" w:cs="Segoe UI"/>
                <w:lang w:eastAsia="ja-JP"/>
              </w:rPr>
              <w:t xml:space="preserve"> tiền lời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DF7983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7B5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76321F" w:rsidRDefault="00257B51" w:rsidP="00257B5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57B5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257B51" w:rsidRDefault="00CB4BEF" w:rsidP="0018150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</w:t>
            </w:r>
            <w:r w:rsidR="00257B51">
              <w:rPr>
                <w:rFonts w:ascii="Candara" w:hAnsi="Candara" w:cs="Segoe UI"/>
                <w:lang w:eastAsia="ja-JP"/>
              </w:rPr>
              <w:t>em</w:t>
            </w:r>
            <w:r w:rsidR="00267F49">
              <w:rPr>
                <w:rFonts w:ascii="Candara" w:hAnsi="Candara" w:cs="Segoe UI"/>
                <w:lang w:eastAsia="ja-JP"/>
              </w:rPr>
              <w:t>/ xuất</w:t>
            </w:r>
            <w:r w:rsidR="00257B51">
              <w:rPr>
                <w:rFonts w:ascii="Candara" w:hAnsi="Candara" w:cs="Segoe UI"/>
                <w:lang w:eastAsia="ja-JP"/>
              </w:rPr>
              <w:t xml:space="preserve"> được báo cáo theo nhu cầ</w:t>
            </w:r>
            <w:r w:rsidR="00267F49">
              <w:rPr>
                <w:rFonts w:ascii="Candara" w:hAnsi="Candara" w:cs="Segoe UI"/>
                <w:lang w:eastAsia="ja-JP"/>
              </w:rPr>
              <w:t>u của ngườ</w:t>
            </w:r>
            <w:r w:rsidR="00181503">
              <w:rPr>
                <w:rFonts w:ascii="Candara" w:hAnsi="Candara" w:cs="Segoe UI"/>
                <w:lang w:eastAsia="ja-JP"/>
              </w:rPr>
              <w:t>i dùng</w:t>
            </w:r>
            <w:r w:rsidR="00257B5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1B768D" w:rsidRDefault="002E7B21" w:rsidP="002E7B21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 hóa đơn về danh sách mua</w:t>
            </w:r>
            <w:r w:rsidRPr="001B768D">
              <w:rPr>
                <w:rFonts w:ascii="Candara" w:hAnsi="Candara" w:cs="Segoe UI"/>
                <w:lang w:eastAsia="ja-JP"/>
              </w:rPr>
              <w:t xml:space="preserve"> bán xe </w:t>
            </w:r>
            <w:r w:rsidR="00232FA1">
              <w:rPr>
                <w:rFonts w:ascii="Candara" w:hAnsi="Candara" w:cs="Segoe UI"/>
                <w:lang w:eastAsia="ja-JP"/>
              </w:rPr>
              <w:t xml:space="preserve">trong ngày, trong tháng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E7B21" w:rsidRDefault="002E7B21" w:rsidP="002E7B21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232FA1">
              <w:rPr>
                <w:rFonts w:ascii="Candara" w:hAnsi="Candara" w:cs="Segoe UI"/>
                <w:lang w:eastAsia="ja-JP"/>
              </w:rPr>
              <w:t>báo cáo về thu chi trong ngày, trong tháng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32FA1" w:rsidRPr="001B768D" w:rsidRDefault="00232FA1" w:rsidP="002E7B21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/ xuất chi phí của từng xe, tiền lời</w:t>
            </w:r>
            <w:r w:rsidR="00DF7983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="00DF7983">
              <w:rPr>
                <w:rFonts w:ascii="Candara" w:hAnsi="Candara" w:cs="Segoe UI"/>
                <w:lang w:eastAsia="ja-JP"/>
              </w:rPr>
              <w:t xml:space="preserve"> bộ phận quản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2E7B2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2636304"/>
      <w:r>
        <w:lastRenderedPageBreak/>
        <w:t>Bản</w:t>
      </w:r>
      <w:bookmarkStart w:id="8" w:name="_GoBack"/>
      <w:bookmarkEnd w:id="8"/>
      <w:r>
        <w:t xml:space="preserve">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:rsidR="009A5C88" w:rsidRDefault="009A5C88">
      <w:pPr>
        <w:rPr>
          <w:b/>
          <w:color w:val="FF0000"/>
        </w:rPr>
      </w:pPr>
    </w:p>
    <w:p w:rsidR="001F3F49" w:rsidRPr="001F3F49" w:rsidRDefault="00A07E39" w:rsidP="001F3F4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1F3F49" w:rsidRDefault="001F3F49" w:rsidP="007F1708">
      <w:pPr>
        <w:rPr>
          <w:noProof/>
        </w:rPr>
      </w:pP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988" w:rsidRDefault="00141988" w:rsidP="00A54510">
      <w:pPr>
        <w:spacing w:before="0" w:after="0" w:line="240" w:lineRule="auto"/>
      </w:pPr>
      <w:r>
        <w:separator/>
      </w:r>
    </w:p>
  </w:endnote>
  <w:endnote w:type="continuationSeparator" w:id="0">
    <w:p w:rsidR="00141988" w:rsidRDefault="0014198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141988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BB58D2" w:rsidRPr="00BB58D2">
            <w:rPr>
              <w:b/>
              <w:noProof/>
              <w:color w:val="FFFFFF" w:themeColor="background1"/>
            </w:rPr>
            <w:t>1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988" w:rsidRDefault="00141988" w:rsidP="00A54510">
      <w:pPr>
        <w:spacing w:before="0" w:after="0" w:line="240" w:lineRule="auto"/>
      </w:pPr>
      <w:r>
        <w:separator/>
      </w:r>
    </w:p>
  </w:footnote>
  <w:footnote w:type="continuationSeparator" w:id="0">
    <w:p w:rsidR="00141988" w:rsidRDefault="0014198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BD6"/>
    <w:multiLevelType w:val="hybridMultilevel"/>
    <w:tmpl w:val="D960F70C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CE6"/>
    <w:multiLevelType w:val="hybridMultilevel"/>
    <w:tmpl w:val="38DA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669CA"/>
    <w:multiLevelType w:val="hybridMultilevel"/>
    <w:tmpl w:val="7D387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7539"/>
    <w:multiLevelType w:val="hybridMultilevel"/>
    <w:tmpl w:val="AC688156"/>
    <w:lvl w:ilvl="0" w:tplc="4E5CAEC2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5874"/>
    <w:multiLevelType w:val="hybridMultilevel"/>
    <w:tmpl w:val="54F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02CF"/>
    <w:multiLevelType w:val="hybridMultilevel"/>
    <w:tmpl w:val="FD32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4DB5"/>
    <w:multiLevelType w:val="hybridMultilevel"/>
    <w:tmpl w:val="3D5A1D7A"/>
    <w:lvl w:ilvl="0" w:tplc="43188552">
      <w:start w:val="9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6821E6"/>
    <w:multiLevelType w:val="hybridMultilevel"/>
    <w:tmpl w:val="3A482A3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245D"/>
    <w:multiLevelType w:val="hybridMultilevel"/>
    <w:tmpl w:val="9A0AF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F519F"/>
    <w:multiLevelType w:val="hybridMultilevel"/>
    <w:tmpl w:val="FAA09066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C39"/>
    <w:multiLevelType w:val="multilevel"/>
    <w:tmpl w:val="325A2576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ndara" w:eastAsiaTheme="minorHAnsi" w:hAnsi="Candara" w:cs="Segoe UI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B3492"/>
    <w:multiLevelType w:val="hybridMultilevel"/>
    <w:tmpl w:val="ED12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623CDA"/>
    <w:multiLevelType w:val="hybridMultilevel"/>
    <w:tmpl w:val="583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1247"/>
    <w:multiLevelType w:val="hybridMultilevel"/>
    <w:tmpl w:val="A12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CB6366"/>
    <w:multiLevelType w:val="hybridMultilevel"/>
    <w:tmpl w:val="0F4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97CAA"/>
    <w:multiLevelType w:val="hybridMultilevel"/>
    <w:tmpl w:val="92542BDE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10"/>
  </w:num>
  <w:num w:numId="5">
    <w:abstractNumId w:val="33"/>
  </w:num>
  <w:num w:numId="6">
    <w:abstractNumId w:val="9"/>
  </w:num>
  <w:num w:numId="7">
    <w:abstractNumId w:val="19"/>
  </w:num>
  <w:num w:numId="8">
    <w:abstractNumId w:val="7"/>
  </w:num>
  <w:num w:numId="9">
    <w:abstractNumId w:val="36"/>
  </w:num>
  <w:num w:numId="10">
    <w:abstractNumId w:val="27"/>
  </w:num>
  <w:num w:numId="11">
    <w:abstractNumId w:val="42"/>
  </w:num>
  <w:num w:numId="12">
    <w:abstractNumId w:val="30"/>
  </w:num>
  <w:num w:numId="13">
    <w:abstractNumId w:val="40"/>
  </w:num>
  <w:num w:numId="14">
    <w:abstractNumId w:val="16"/>
  </w:num>
  <w:num w:numId="15">
    <w:abstractNumId w:val="12"/>
  </w:num>
  <w:num w:numId="16">
    <w:abstractNumId w:val="13"/>
  </w:num>
  <w:num w:numId="17">
    <w:abstractNumId w:val="38"/>
  </w:num>
  <w:num w:numId="18">
    <w:abstractNumId w:val="43"/>
  </w:num>
  <w:num w:numId="19">
    <w:abstractNumId w:val="3"/>
  </w:num>
  <w:num w:numId="20">
    <w:abstractNumId w:val="39"/>
  </w:num>
  <w:num w:numId="21">
    <w:abstractNumId w:val="18"/>
  </w:num>
  <w:num w:numId="22">
    <w:abstractNumId w:val="29"/>
  </w:num>
  <w:num w:numId="23">
    <w:abstractNumId w:val="31"/>
  </w:num>
  <w:num w:numId="24">
    <w:abstractNumId w:val="4"/>
  </w:num>
  <w:num w:numId="25">
    <w:abstractNumId w:val="26"/>
  </w:num>
  <w:num w:numId="26">
    <w:abstractNumId w:val="41"/>
  </w:num>
  <w:num w:numId="27">
    <w:abstractNumId w:val="17"/>
  </w:num>
  <w:num w:numId="28">
    <w:abstractNumId w:val="1"/>
  </w:num>
  <w:num w:numId="29">
    <w:abstractNumId w:val="24"/>
  </w:num>
  <w:num w:numId="30">
    <w:abstractNumId w:val="2"/>
  </w:num>
  <w:num w:numId="31">
    <w:abstractNumId w:val="35"/>
  </w:num>
  <w:num w:numId="32">
    <w:abstractNumId w:val="25"/>
  </w:num>
  <w:num w:numId="33">
    <w:abstractNumId w:val="8"/>
  </w:num>
  <w:num w:numId="34">
    <w:abstractNumId w:val="21"/>
  </w:num>
  <w:num w:numId="35">
    <w:abstractNumId w:val="11"/>
  </w:num>
  <w:num w:numId="36">
    <w:abstractNumId w:val="34"/>
  </w:num>
  <w:num w:numId="37">
    <w:abstractNumId w:val="0"/>
  </w:num>
  <w:num w:numId="38">
    <w:abstractNumId w:val="44"/>
  </w:num>
  <w:num w:numId="39">
    <w:abstractNumId w:val="20"/>
  </w:num>
  <w:num w:numId="40">
    <w:abstractNumId w:val="28"/>
  </w:num>
  <w:num w:numId="41">
    <w:abstractNumId w:val="32"/>
  </w:num>
  <w:num w:numId="42">
    <w:abstractNumId w:val="37"/>
  </w:num>
  <w:num w:numId="43">
    <w:abstractNumId w:val="14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CEB"/>
    <w:rsid w:val="00012E96"/>
    <w:rsid w:val="00013589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7893"/>
    <w:rsid w:val="0008411F"/>
    <w:rsid w:val="000907C4"/>
    <w:rsid w:val="00090C0E"/>
    <w:rsid w:val="00092982"/>
    <w:rsid w:val="00095B23"/>
    <w:rsid w:val="000963CC"/>
    <w:rsid w:val="000A3F36"/>
    <w:rsid w:val="000A45C7"/>
    <w:rsid w:val="000A6213"/>
    <w:rsid w:val="000B080C"/>
    <w:rsid w:val="000B1151"/>
    <w:rsid w:val="000B5D57"/>
    <w:rsid w:val="000C2075"/>
    <w:rsid w:val="000C46D0"/>
    <w:rsid w:val="000C4ECF"/>
    <w:rsid w:val="000C5C7F"/>
    <w:rsid w:val="000C5CAA"/>
    <w:rsid w:val="000C6976"/>
    <w:rsid w:val="000D0723"/>
    <w:rsid w:val="000D16BE"/>
    <w:rsid w:val="000D2713"/>
    <w:rsid w:val="000D5E1F"/>
    <w:rsid w:val="000E2F68"/>
    <w:rsid w:val="000E4B63"/>
    <w:rsid w:val="000E4EF1"/>
    <w:rsid w:val="000E5CFD"/>
    <w:rsid w:val="000E7391"/>
    <w:rsid w:val="000F17C9"/>
    <w:rsid w:val="000F320D"/>
    <w:rsid w:val="000F58F9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5307"/>
    <w:rsid w:val="00120605"/>
    <w:rsid w:val="001212F3"/>
    <w:rsid w:val="0012211D"/>
    <w:rsid w:val="0012501C"/>
    <w:rsid w:val="001256D4"/>
    <w:rsid w:val="00126737"/>
    <w:rsid w:val="00127295"/>
    <w:rsid w:val="00131292"/>
    <w:rsid w:val="00135018"/>
    <w:rsid w:val="001350DA"/>
    <w:rsid w:val="00136405"/>
    <w:rsid w:val="00141988"/>
    <w:rsid w:val="00142D72"/>
    <w:rsid w:val="00144408"/>
    <w:rsid w:val="00146882"/>
    <w:rsid w:val="00150452"/>
    <w:rsid w:val="00150F3D"/>
    <w:rsid w:val="00151AFD"/>
    <w:rsid w:val="0015363B"/>
    <w:rsid w:val="00155E28"/>
    <w:rsid w:val="001644DA"/>
    <w:rsid w:val="00171843"/>
    <w:rsid w:val="001750D4"/>
    <w:rsid w:val="00181503"/>
    <w:rsid w:val="001827B3"/>
    <w:rsid w:val="001852F9"/>
    <w:rsid w:val="001855E1"/>
    <w:rsid w:val="00185DAB"/>
    <w:rsid w:val="0018624A"/>
    <w:rsid w:val="0018689B"/>
    <w:rsid w:val="00186B7E"/>
    <w:rsid w:val="00187861"/>
    <w:rsid w:val="00190D74"/>
    <w:rsid w:val="001926E6"/>
    <w:rsid w:val="00192D61"/>
    <w:rsid w:val="00194872"/>
    <w:rsid w:val="00197749"/>
    <w:rsid w:val="00197B9E"/>
    <w:rsid w:val="001A1C88"/>
    <w:rsid w:val="001A2158"/>
    <w:rsid w:val="001A44AF"/>
    <w:rsid w:val="001A5A7A"/>
    <w:rsid w:val="001B768D"/>
    <w:rsid w:val="001C3175"/>
    <w:rsid w:val="001C51D8"/>
    <w:rsid w:val="001C5D57"/>
    <w:rsid w:val="001C7AF1"/>
    <w:rsid w:val="001D0180"/>
    <w:rsid w:val="001D37A6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3F49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3E00"/>
    <w:rsid w:val="002248AE"/>
    <w:rsid w:val="00225E52"/>
    <w:rsid w:val="002308EC"/>
    <w:rsid w:val="00231F61"/>
    <w:rsid w:val="00232FA1"/>
    <w:rsid w:val="002333EE"/>
    <w:rsid w:val="00237CF4"/>
    <w:rsid w:val="002454E1"/>
    <w:rsid w:val="00250EA3"/>
    <w:rsid w:val="00251716"/>
    <w:rsid w:val="00254B16"/>
    <w:rsid w:val="00257B51"/>
    <w:rsid w:val="0026143F"/>
    <w:rsid w:val="0026242F"/>
    <w:rsid w:val="002639A5"/>
    <w:rsid w:val="0026455C"/>
    <w:rsid w:val="00265E42"/>
    <w:rsid w:val="00266E7F"/>
    <w:rsid w:val="002672C4"/>
    <w:rsid w:val="00267F49"/>
    <w:rsid w:val="00271117"/>
    <w:rsid w:val="00274822"/>
    <w:rsid w:val="0027565F"/>
    <w:rsid w:val="00275C9D"/>
    <w:rsid w:val="00275D69"/>
    <w:rsid w:val="0028096E"/>
    <w:rsid w:val="00280C62"/>
    <w:rsid w:val="00283143"/>
    <w:rsid w:val="00283E16"/>
    <w:rsid w:val="0028783D"/>
    <w:rsid w:val="002905D5"/>
    <w:rsid w:val="00290840"/>
    <w:rsid w:val="00290E53"/>
    <w:rsid w:val="00293834"/>
    <w:rsid w:val="002942AC"/>
    <w:rsid w:val="0029595C"/>
    <w:rsid w:val="00297548"/>
    <w:rsid w:val="002A0FEA"/>
    <w:rsid w:val="002A184E"/>
    <w:rsid w:val="002A2A44"/>
    <w:rsid w:val="002A3EC7"/>
    <w:rsid w:val="002A6ADB"/>
    <w:rsid w:val="002A7046"/>
    <w:rsid w:val="002B03F3"/>
    <w:rsid w:val="002B0949"/>
    <w:rsid w:val="002B3894"/>
    <w:rsid w:val="002B413B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D7B93"/>
    <w:rsid w:val="002E09A1"/>
    <w:rsid w:val="002E1586"/>
    <w:rsid w:val="002E6E9F"/>
    <w:rsid w:val="002E72EA"/>
    <w:rsid w:val="002E7B21"/>
    <w:rsid w:val="002E7E09"/>
    <w:rsid w:val="002F1644"/>
    <w:rsid w:val="002F5840"/>
    <w:rsid w:val="002F6982"/>
    <w:rsid w:val="002F7C99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2853"/>
    <w:rsid w:val="0033610D"/>
    <w:rsid w:val="00341FEC"/>
    <w:rsid w:val="00342330"/>
    <w:rsid w:val="00342B85"/>
    <w:rsid w:val="003444DA"/>
    <w:rsid w:val="00346F87"/>
    <w:rsid w:val="003475D2"/>
    <w:rsid w:val="00347A03"/>
    <w:rsid w:val="00347C96"/>
    <w:rsid w:val="00351B65"/>
    <w:rsid w:val="0035222C"/>
    <w:rsid w:val="003523D9"/>
    <w:rsid w:val="00352A21"/>
    <w:rsid w:val="00354349"/>
    <w:rsid w:val="00354C20"/>
    <w:rsid w:val="00355ACA"/>
    <w:rsid w:val="0036475D"/>
    <w:rsid w:val="00367397"/>
    <w:rsid w:val="003701A3"/>
    <w:rsid w:val="00371E1F"/>
    <w:rsid w:val="00372B50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419"/>
    <w:rsid w:val="003C174F"/>
    <w:rsid w:val="003C3D3F"/>
    <w:rsid w:val="003C4BF2"/>
    <w:rsid w:val="003C4EE5"/>
    <w:rsid w:val="003C5663"/>
    <w:rsid w:val="003C66C4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3F7638"/>
    <w:rsid w:val="00402649"/>
    <w:rsid w:val="0040432D"/>
    <w:rsid w:val="00405948"/>
    <w:rsid w:val="00407EDB"/>
    <w:rsid w:val="00412C77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2E3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5B25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1370"/>
    <w:rsid w:val="00512568"/>
    <w:rsid w:val="0051295A"/>
    <w:rsid w:val="00514120"/>
    <w:rsid w:val="0051545E"/>
    <w:rsid w:val="00516B3F"/>
    <w:rsid w:val="00517AF0"/>
    <w:rsid w:val="005256C9"/>
    <w:rsid w:val="00525EEB"/>
    <w:rsid w:val="00531B12"/>
    <w:rsid w:val="00531FFC"/>
    <w:rsid w:val="00533FCD"/>
    <w:rsid w:val="00534803"/>
    <w:rsid w:val="00536ACE"/>
    <w:rsid w:val="00540E5B"/>
    <w:rsid w:val="005439E0"/>
    <w:rsid w:val="005452C8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5844"/>
    <w:rsid w:val="00567FEA"/>
    <w:rsid w:val="00570BB4"/>
    <w:rsid w:val="00571B2E"/>
    <w:rsid w:val="00575FC4"/>
    <w:rsid w:val="005765A1"/>
    <w:rsid w:val="00581A07"/>
    <w:rsid w:val="00582FDA"/>
    <w:rsid w:val="005852D1"/>
    <w:rsid w:val="0059142A"/>
    <w:rsid w:val="00591A19"/>
    <w:rsid w:val="005934A6"/>
    <w:rsid w:val="00593671"/>
    <w:rsid w:val="005A08C2"/>
    <w:rsid w:val="005A67C5"/>
    <w:rsid w:val="005B244B"/>
    <w:rsid w:val="005B370B"/>
    <w:rsid w:val="005B37AA"/>
    <w:rsid w:val="005B47D6"/>
    <w:rsid w:val="005B4880"/>
    <w:rsid w:val="005B68ED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5084"/>
    <w:rsid w:val="00607E6A"/>
    <w:rsid w:val="00612735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362D"/>
    <w:rsid w:val="00643D72"/>
    <w:rsid w:val="006444DC"/>
    <w:rsid w:val="00646760"/>
    <w:rsid w:val="00647A3D"/>
    <w:rsid w:val="0065024B"/>
    <w:rsid w:val="00650BFD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791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53A"/>
    <w:rsid w:val="006D3B8D"/>
    <w:rsid w:val="006D7D8C"/>
    <w:rsid w:val="006D7F01"/>
    <w:rsid w:val="006E24A8"/>
    <w:rsid w:val="006E297B"/>
    <w:rsid w:val="006E7EE0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6138"/>
    <w:rsid w:val="00747864"/>
    <w:rsid w:val="00752B0D"/>
    <w:rsid w:val="007546B1"/>
    <w:rsid w:val="007616EB"/>
    <w:rsid w:val="0076321F"/>
    <w:rsid w:val="00763D6A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991"/>
    <w:rsid w:val="007B6DB0"/>
    <w:rsid w:val="007C00B7"/>
    <w:rsid w:val="007C3034"/>
    <w:rsid w:val="007C3CED"/>
    <w:rsid w:val="007C3E24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7F62C0"/>
    <w:rsid w:val="00800C82"/>
    <w:rsid w:val="00802716"/>
    <w:rsid w:val="00803DED"/>
    <w:rsid w:val="0080405E"/>
    <w:rsid w:val="008050B9"/>
    <w:rsid w:val="00807D16"/>
    <w:rsid w:val="008108BE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40DC"/>
    <w:rsid w:val="008457A5"/>
    <w:rsid w:val="00850493"/>
    <w:rsid w:val="008506B3"/>
    <w:rsid w:val="00854E7C"/>
    <w:rsid w:val="008572B7"/>
    <w:rsid w:val="008604D0"/>
    <w:rsid w:val="00861528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0EA"/>
    <w:rsid w:val="00882A0C"/>
    <w:rsid w:val="00883180"/>
    <w:rsid w:val="00885A78"/>
    <w:rsid w:val="00887797"/>
    <w:rsid w:val="008909AD"/>
    <w:rsid w:val="00890A7D"/>
    <w:rsid w:val="00892292"/>
    <w:rsid w:val="00892879"/>
    <w:rsid w:val="008952CB"/>
    <w:rsid w:val="00896CC7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056F"/>
    <w:rsid w:val="008D5202"/>
    <w:rsid w:val="008D61B4"/>
    <w:rsid w:val="008D6EFD"/>
    <w:rsid w:val="008D760E"/>
    <w:rsid w:val="008E1F0A"/>
    <w:rsid w:val="008E229A"/>
    <w:rsid w:val="008E2515"/>
    <w:rsid w:val="008E580B"/>
    <w:rsid w:val="008E7155"/>
    <w:rsid w:val="008F57F2"/>
    <w:rsid w:val="008F77B7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679A"/>
    <w:rsid w:val="009367AF"/>
    <w:rsid w:val="0093741B"/>
    <w:rsid w:val="009440D1"/>
    <w:rsid w:val="0094416C"/>
    <w:rsid w:val="00945825"/>
    <w:rsid w:val="00946329"/>
    <w:rsid w:val="009505EB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304"/>
    <w:rsid w:val="0097064A"/>
    <w:rsid w:val="0097138A"/>
    <w:rsid w:val="0098076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1C2F"/>
    <w:rsid w:val="009A2C21"/>
    <w:rsid w:val="009A5C88"/>
    <w:rsid w:val="009B1018"/>
    <w:rsid w:val="009B21DB"/>
    <w:rsid w:val="009B447A"/>
    <w:rsid w:val="009B4B37"/>
    <w:rsid w:val="009B548E"/>
    <w:rsid w:val="009B58DC"/>
    <w:rsid w:val="009B60E9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32DA"/>
    <w:rsid w:val="00A05A79"/>
    <w:rsid w:val="00A05BE3"/>
    <w:rsid w:val="00A060C9"/>
    <w:rsid w:val="00A07E39"/>
    <w:rsid w:val="00A22BFE"/>
    <w:rsid w:val="00A23CAA"/>
    <w:rsid w:val="00A35F3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467B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BF8"/>
    <w:rsid w:val="00AB4038"/>
    <w:rsid w:val="00AB7B75"/>
    <w:rsid w:val="00AC67A9"/>
    <w:rsid w:val="00AC6AC9"/>
    <w:rsid w:val="00AC6FEA"/>
    <w:rsid w:val="00AC77FA"/>
    <w:rsid w:val="00AD1958"/>
    <w:rsid w:val="00AD1AC9"/>
    <w:rsid w:val="00AD2249"/>
    <w:rsid w:val="00AD2E27"/>
    <w:rsid w:val="00AD7B6F"/>
    <w:rsid w:val="00AE08EB"/>
    <w:rsid w:val="00AE2F96"/>
    <w:rsid w:val="00AE4240"/>
    <w:rsid w:val="00AE50E1"/>
    <w:rsid w:val="00AE517C"/>
    <w:rsid w:val="00AE52C9"/>
    <w:rsid w:val="00AE6027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5806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679"/>
    <w:rsid w:val="00B447CC"/>
    <w:rsid w:val="00B47A67"/>
    <w:rsid w:val="00B52A60"/>
    <w:rsid w:val="00B53D49"/>
    <w:rsid w:val="00B55516"/>
    <w:rsid w:val="00B5745A"/>
    <w:rsid w:val="00B60140"/>
    <w:rsid w:val="00B61FC5"/>
    <w:rsid w:val="00B62492"/>
    <w:rsid w:val="00B63A13"/>
    <w:rsid w:val="00B63B38"/>
    <w:rsid w:val="00B6478D"/>
    <w:rsid w:val="00B64F5A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428"/>
    <w:rsid w:val="00BA1891"/>
    <w:rsid w:val="00BA3EC1"/>
    <w:rsid w:val="00BA45DD"/>
    <w:rsid w:val="00BA618E"/>
    <w:rsid w:val="00BA7193"/>
    <w:rsid w:val="00BB04B2"/>
    <w:rsid w:val="00BB1313"/>
    <w:rsid w:val="00BB2A75"/>
    <w:rsid w:val="00BB58D2"/>
    <w:rsid w:val="00BB656E"/>
    <w:rsid w:val="00BB7D63"/>
    <w:rsid w:val="00BC0A79"/>
    <w:rsid w:val="00BC16D8"/>
    <w:rsid w:val="00BC3A41"/>
    <w:rsid w:val="00BD1D9F"/>
    <w:rsid w:val="00BD3928"/>
    <w:rsid w:val="00BD5483"/>
    <w:rsid w:val="00BD63B9"/>
    <w:rsid w:val="00BE1646"/>
    <w:rsid w:val="00BE480F"/>
    <w:rsid w:val="00BE54F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3075"/>
    <w:rsid w:val="00C245AE"/>
    <w:rsid w:val="00C24624"/>
    <w:rsid w:val="00C24F58"/>
    <w:rsid w:val="00C307E5"/>
    <w:rsid w:val="00C30950"/>
    <w:rsid w:val="00C30ADC"/>
    <w:rsid w:val="00C31AA9"/>
    <w:rsid w:val="00C321CE"/>
    <w:rsid w:val="00C40580"/>
    <w:rsid w:val="00C413EC"/>
    <w:rsid w:val="00C41877"/>
    <w:rsid w:val="00C42471"/>
    <w:rsid w:val="00C45F38"/>
    <w:rsid w:val="00C46BEC"/>
    <w:rsid w:val="00C479C8"/>
    <w:rsid w:val="00C503B2"/>
    <w:rsid w:val="00C53794"/>
    <w:rsid w:val="00C553FC"/>
    <w:rsid w:val="00C607F3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0CB6"/>
    <w:rsid w:val="00CA22BF"/>
    <w:rsid w:val="00CA2382"/>
    <w:rsid w:val="00CA265B"/>
    <w:rsid w:val="00CA27C1"/>
    <w:rsid w:val="00CA41B0"/>
    <w:rsid w:val="00CB05B4"/>
    <w:rsid w:val="00CB38E9"/>
    <w:rsid w:val="00CB460D"/>
    <w:rsid w:val="00CB4BEF"/>
    <w:rsid w:val="00CB648E"/>
    <w:rsid w:val="00CC33C5"/>
    <w:rsid w:val="00CC47A9"/>
    <w:rsid w:val="00CC7383"/>
    <w:rsid w:val="00CD0CCA"/>
    <w:rsid w:val="00CD474E"/>
    <w:rsid w:val="00CD5DE9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30F33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1FA7"/>
    <w:rsid w:val="00D82F96"/>
    <w:rsid w:val="00D868DD"/>
    <w:rsid w:val="00D9239D"/>
    <w:rsid w:val="00D92C1A"/>
    <w:rsid w:val="00D95833"/>
    <w:rsid w:val="00D97125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6BCC"/>
    <w:rsid w:val="00DC7D03"/>
    <w:rsid w:val="00DD4115"/>
    <w:rsid w:val="00DD5BC5"/>
    <w:rsid w:val="00DE0281"/>
    <w:rsid w:val="00DE381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983"/>
    <w:rsid w:val="00E02B26"/>
    <w:rsid w:val="00E041C0"/>
    <w:rsid w:val="00E04290"/>
    <w:rsid w:val="00E06DBB"/>
    <w:rsid w:val="00E105B7"/>
    <w:rsid w:val="00E1315E"/>
    <w:rsid w:val="00E13265"/>
    <w:rsid w:val="00E1714F"/>
    <w:rsid w:val="00E237DE"/>
    <w:rsid w:val="00E23B4F"/>
    <w:rsid w:val="00E242E1"/>
    <w:rsid w:val="00E26918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0C89"/>
    <w:rsid w:val="00E72F74"/>
    <w:rsid w:val="00E7501E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761"/>
    <w:rsid w:val="00EB7F1B"/>
    <w:rsid w:val="00EC503B"/>
    <w:rsid w:val="00EC5097"/>
    <w:rsid w:val="00EC613C"/>
    <w:rsid w:val="00EC6CB2"/>
    <w:rsid w:val="00ED0412"/>
    <w:rsid w:val="00ED3CAC"/>
    <w:rsid w:val="00ED5C39"/>
    <w:rsid w:val="00ED727F"/>
    <w:rsid w:val="00ED7723"/>
    <w:rsid w:val="00ED7B57"/>
    <w:rsid w:val="00EE02CA"/>
    <w:rsid w:val="00EE24C7"/>
    <w:rsid w:val="00EE2847"/>
    <w:rsid w:val="00EE3AC0"/>
    <w:rsid w:val="00EF0AF9"/>
    <w:rsid w:val="00EF0EEE"/>
    <w:rsid w:val="00EF3D88"/>
    <w:rsid w:val="00EF4316"/>
    <w:rsid w:val="00F028C0"/>
    <w:rsid w:val="00F034D1"/>
    <w:rsid w:val="00F0466B"/>
    <w:rsid w:val="00F055A9"/>
    <w:rsid w:val="00F07375"/>
    <w:rsid w:val="00F0737B"/>
    <w:rsid w:val="00F10308"/>
    <w:rsid w:val="00F1094C"/>
    <w:rsid w:val="00F11F51"/>
    <w:rsid w:val="00F122DF"/>
    <w:rsid w:val="00F12C62"/>
    <w:rsid w:val="00F15AC5"/>
    <w:rsid w:val="00F16326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1E4C"/>
    <w:rsid w:val="00F579B0"/>
    <w:rsid w:val="00F608CA"/>
    <w:rsid w:val="00F6514B"/>
    <w:rsid w:val="00F66032"/>
    <w:rsid w:val="00F71BD7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B54EA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077C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D0509"/>
    <w:rsid w:val="000F73A2"/>
    <w:rsid w:val="00107545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7C3577"/>
    <w:rsid w:val="008155D9"/>
    <w:rsid w:val="0084052C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0438A"/>
    <w:rsid w:val="00D15AB5"/>
    <w:rsid w:val="00D73183"/>
    <w:rsid w:val="00DB34F6"/>
    <w:rsid w:val="00DC3C80"/>
    <w:rsid w:val="00E60812"/>
    <w:rsid w:val="00E974A7"/>
    <w:rsid w:val="00EB6633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935F8A-D339-496F-9262-25311E5F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7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SUS</cp:lastModifiedBy>
  <cp:revision>277</cp:revision>
  <cp:lastPrinted>2013-03-09T10:25:00Z</cp:lastPrinted>
  <dcterms:created xsi:type="dcterms:W3CDTF">2013-03-20T13:37:00Z</dcterms:created>
  <dcterms:modified xsi:type="dcterms:W3CDTF">2020-06-01T07:00:00Z</dcterms:modified>
</cp:coreProperties>
</file>